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9A" w:rsidRDefault="0099069A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14320">
        <w:rPr>
          <w:rFonts w:ascii="Times New Roman" w:hAnsi="Times New Roman" w:cs="Times New Roman"/>
          <w:b/>
          <w:sz w:val="20"/>
          <w:szCs w:val="20"/>
        </w:rPr>
        <w:t>Кубияз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27124D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27124D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E450B0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E97E9F">
        <w:trPr>
          <w:cantSplit/>
          <w:trHeight w:val="704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ланов В.Ф.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Кубиязы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27124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66,5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27124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E97E9F">
        <w:trPr>
          <w:cantSplit/>
          <w:trHeight w:val="57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27124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,67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27124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аева З.К.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убиязовским ФАП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27124D" w:rsidRDefault="0027124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31,97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  <w:r w:rsidR="00271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487247" w:rsidRPr="0027124D" w:rsidRDefault="0027124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114320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27124D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7124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02</w:t>
            </w:r>
            <w:r w:rsidR="0027124D">
              <w:rPr>
                <w:rFonts w:ascii="Times New Roman" w:hAnsi="Times New Roman" w:cs="Times New Roman"/>
                <w:sz w:val="20"/>
                <w:szCs w:val="20"/>
              </w:rPr>
              <w:t>-0311-31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5C4DE9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VITARA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27124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ипов Ф.Т.</w:t>
            </w:r>
          </w:p>
        </w:tc>
        <w:tc>
          <w:tcPr>
            <w:tcW w:w="1276" w:type="dxa"/>
            <w:shd w:val="clear" w:color="auto" w:fill="FFFFFF"/>
          </w:tcPr>
          <w:p w:rsidR="00487247" w:rsidRDefault="008C331E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1/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B717D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135" w:type="dxa"/>
            <w:shd w:val="clear" w:color="auto" w:fill="FFFFFF"/>
          </w:tcPr>
          <w:p w:rsidR="00487247" w:rsidRDefault="008C331E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70,88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B717D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1/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2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1/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1F5DAF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AF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487247" w:rsidRDefault="008C331E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  <w:r w:rsidR="004465F1">
              <w:rPr>
                <w:rFonts w:ascii="Times New Roman" w:hAnsi="Times New Roman" w:cs="Times New Roman"/>
                <w:sz w:val="20"/>
                <w:szCs w:val="20"/>
              </w:rPr>
              <w:t xml:space="preserve"> (2 доли)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1/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F13D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,67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1741/9 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иянов Р.М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К(Ф)Х «Махиянов Р.М.» 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56B0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F13D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37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D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F13DD" w:rsidRPr="004D5858" w:rsidRDefault="004F13DD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4F13DD" w:rsidRPr="00756B0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999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F13DD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4/5</w:t>
            </w:r>
          </w:p>
        </w:tc>
        <w:tc>
          <w:tcPr>
            <w:tcW w:w="1013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01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F13DD" w:rsidRPr="004D5858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D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F13DD" w:rsidRPr="004D5858" w:rsidRDefault="004F13DD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</w:t>
            </w:r>
          </w:p>
        </w:tc>
        <w:tc>
          <w:tcPr>
            <w:tcW w:w="999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F13DD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F13DD" w:rsidRPr="004D5858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56B0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Solano 11</w:t>
            </w:r>
          </w:p>
        </w:tc>
        <w:tc>
          <w:tcPr>
            <w:tcW w:w="1135" w:type="dxa"/>
            <w:shd w:val="clear" w:color="auto" w:fill="FFFFFF"/>
          </w:tcPr>
          <w:p w:rsidR="00487247" w:rsidRPr="00756B08" w:rsidRDefault="004F13D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872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.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756B0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D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F13DD" w:rsidRPr="004D5858" w:rsidRDefault="004F13DD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</w:t>
            </w:r>
          </w:p>
        </w:tc>
        <w:tc>
          <w:tcPr>
            <w:tcW w:w="1001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F13DD" w:rsidRPr="004D5858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D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F13DD" w:rsidRPr="004D5858" w:rsidRDefault="004F13DD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F13DD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 доли</w:t>
            </w:r>
          </w:p>
        </w:tc>
        <w:tc>
          <w:tcPr>
            <w:tcW w:w="1013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01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F13DD" w:rsidRPr="004D5858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756B0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D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F13DD" w:rsidRPr="004D5858" w:rsidRDefault="004F13DD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</w:t>
            </w:r>
          </w:p>
        </w:tc>
        <w:tc>
          <w:tcPr>
            <w:tcW w:w="1001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F13DD" w:rsidRPr="004D5858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  <w:r w:rsidR="004F13DD">
              <w:rPr>
                <w:rFonts w:ascii="Times New Roman" w:hAnsi="Times New Roman" w:cs="Times New Roman"/>
                <w:sz w:val="20"/>
                <w:szCs w:val="20"/>
              </w:rPr>
              <w:t xml:space="preserve"> 2 доли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D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F13DD" w:rsidRPr="004D5858" w:rsidRDefault="004F13DD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F13DD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 доли</w:t>
            </w:r>
          </w:p>
        </w:tc>
        <w:tc>
          <w:tcPr>
            <w:tcW w:w="1013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01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F13DD" w:rsidRPr="004D5858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756B0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D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F13DD" w:rsidRPr="004D5858" w:rsidRDefault="004F13DD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</w:t>
            </w:r>
          </w:p>
        </w:tc>
        <w:tc>
          <w:tcPr>
            <w:tcW w:w="1001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F13DD" w:rsidRPr="004D5858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  <w:r w:rsidR="004F13DD">
              <w:rPr>
                <w:rFonts w:ascii="Times New Roman" w:hAnsi="Times New Roman" w:cs="Times New Roman"/>
                <w:sz w:val="20"/>
                <w:szCs w:val="20"/>
              </w:rPr>
              <w:t xml:space="preserve"> 2 доли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DD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F13DD" w:rsidRPr="004F13DD" w:rsidRDefault="004F13DD" w:rsidP="004F13D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F13DD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 доли</w:t>
            </w:r>
          </w:p>
        </w:tc>
        <w:tc>
          <w:tcPr>
            <w:tcW w:w="1013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01" w:type="dxa"/>
            <w:shd w:val="clear" w:color="auto" w:fill="FFFFFF"/>
          </w:tcPr>
          <w:p w:rsidR="004F13DD" w:rsidRPr="004D5858" w:rsidRDefault="004F13DD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F13DD" w:rsidRPr="004D5858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F13DD" w:rsidRDefault="004F13DD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F13DD" w:rsidRPr="004D5858" w:rsidRDefault="004F13DD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пов Ф.Т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дминистрации сельского поселения Кубиязовский сельсовет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5" w:type="dxa"/>
            <w:shd w:val="clear" w:color="auto" w:fill="FFFFFF"/>
          </w:tcPr>
          <w:p w:rsidR="00487247" w:rsidRDefault="0053008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02,53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Э ПТС-4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53008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3B20D5">
        <w:trPr>
          <w:cantSplit/>
          <w:trHeight w:val="435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ев Р.Р.</w:t>
            </w:r>
          </w:p>
        </w:tc>
        <w:tc>
          <w:tcPr>
            <w:tcW w:w="1276" w:type="dxa"/>
            <w:shd w:val="clear" w:color="auto" w:fill="FFFFFF"/>
          </w:tcPr>
          <w:p w:rsidR="00487247" w:rsidRDefault="0053008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  <w:tc>
          <w:tcPr>
            <w:tcW w:w="1135" w:type="dxa"/>
            <w:shd w:val="clear" w:color="auto" w:fill="FFFFFF"/>
          </w:tcPr>
          <w:p w:rsidR="00487247" w:rsidRDefault="0053008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7247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53008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МА 219300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53008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дуллина Ф.Ф.</w:t>
            </w:r>
          </w:p>
        </w:tc>
        <w:tc>
          <w:tcPr>
            <w:tcW w:w="1276" w:type="dxa"/>
            <w:shd w:val="clear" w:color="auto" w:fill="FFFFFF"/>
          </w:tcPr>
          <w:p w:rsidR="00487247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9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9069A" w:rsidRPr="004D5858" w:rsidRDefault="0099069A" w:rsidP="0099069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69A" w:rsidRPr="004D5858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135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90,15</w:t>
            </w:r>
          </w:p>
        </w:tc>
        <w:tc>
          <w:tcPr>
            <w:tcW w:w="1428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9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9069A" w:rsidRPr="004D5858" w:rsidRDefault="0099069A" w:rsidP="0099069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999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Л</w:t>
            </w:r>
          </w:p>
        </w:tc>
        <w:tc>
          <w:tcPr>
            <w:tcW w:w="1135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9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9069A" w:rsidRPr="004D5858" w:rsidRDefault="0099069A" w:rsidP="0099069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9069A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ым автомобилям КРД 050100 </w:t>
            </w:r>
          </w:p>
        </w:tc>
        <w:tc>
          <w:tcPr>
            <w:tcW w:w="1135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9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9069A" w:rsidRPr="004D5858" w:rsidRDefault="0099069A" w:rsidP="0099069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9069A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87 Б</w:t>
            </w:r>
          </w:p>
        </w:tc>
        <w:tc>
          <w:tcPr>
            <w:tcW w:w="1135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раров А.Р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</w:t>
            </w:r>
            <w:r w:rsidR="0099069A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76F9C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  <w:tc>
          <w:tcPr>
            <w:tcW w:w="1135" w:type="dxa"/>
            <w:shd w:val="clear" w:color="auto" w:fill="FFFFFF"/>
          </w:tcPr>
          <w:p w:rsidR="00487247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  <w:r w:rsidR="0048724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6A39F5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 (Sportage, SL, SLS)</w:t>
            </w:r>
          </w:p>
        </w:tc>
        <w:tc>
          <w:tcPr>
            <w:tcW w:w="1135" w:type="dxa"/>
            <w:shd w:val="clear" w:color="auto" w:fill="FFFFFF"/>
          </w:tcPr>
          <w:p w:rsidR="00487247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95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76F9C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1B485D">
        <w:trPr>
          <w:cantSplit/>
          <w:trHeight w:val="786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ктагулов Р.Н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Кубиязовский сельсовет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D0296E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457,45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BD51FE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атыр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D0296E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97,35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5D0621">
        <w:trPr>
          <w:cantSplit/>
          <w:trHeight w:val="904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тдинов С.Ф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937,8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45,49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87247">
      <w:headerReference w:type="default" r:id="rId8"/>
      <w:pgSz w:w="16838" w:h="11906" w:orient="landscape"/>
      <w:pgMar w:top="1134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43" w:rsidRDefault="00FE3A43" w:rsidP="00887E81">
      <w:pPr>
        <w:spacing w:after="0" w:line="240" w:lineRule="auto"/>
      </w:pPr>
      <w:r>
        <w:separator/>
      </w:r>
    </w:p>
  </w:endnote>
  <w:endnote w:type="continuationSeparator" w:id="1">
    <w:p w:rsidR="00FE3A43" w:rsidRDefault="00FE3A43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43" w:rsidRDefault="00FE3A43" w:rsidP="00887E81">
      <w:pPr>
        <w:spacing w:after="0" w:line="240" w:lineRule="auto"/>
      </w:pPr>
      <w:r>
        <w:separator/>
      </w:r>
    </w:p>
  </w:footnote>
  <w:footnote w:type="continuationSeparator" w:id="1">
    <w:p w:rsidR="00FE3A43" w:rsidRDefault="00FE3A43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4465F1" w:rsidRDefault="001640E4">
        <w:pPr>
          <w:pStyle w:val="a6"/>
          <w:jc w:val="center"/>
        </w:pPr>
        <w:fldSimple w:instr="PAGE   \* MERGEFORMAT">
          <w:r w:rsidR="000279A9">
            <w:rPr>
              <w:noProof/>
            </w:rPr>
            <w:t>7</w:t>
          </w:r>
        </w:fldSimple>
      </w:p>
    </w:sdtContent>
  </w:sdt>
  <w:p w:rsidR="004465F1" w:rsidRDefault="004465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A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79A9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B6225"/>
    <w:rsid w:val="000C206A"/>
    <w:rsid w:val="000D7DFA"/>
    <w:rsid w:val="000E1100"/>
    <w:rsid w:val="000E3B74"/>
    <w:rsid w:val="000F014F"/>
    <w:rsid w:val="0010047C"/>
    <w:rsid w:val="00113AD6"/>
    <w:rsid w:val="00114320"/>
    <w:rsid w:val="001242DF"/>
    <w:rsid w:val="001251AC"/>
    <w:rsid w:val="001267D0"/>
    <w:rsid w:val="00131973"/>
    <w:rsid w:val="00140153"/>
    <w:rsid w:val="00144ACC"/>
    <w:rsid w:val="00151249"/>
    <w:rsid w:val="001512B9"/>
    <w:rsid w:val="00153FB3"/>
    <w:rsid w:val="00154F2E"/>
    <w:rsid w:val="00161901"/>
    <w:rsid w:val="001640E4"/>
    <w:rsid w:val="00177DB7"/>
    <w:rsid w:val="00180407"/>
    <w:rsid w:val="00190EDC"/>
    <w:rsid w:val="001A4C8B"/>
    <w:rsid w:val="001A5625"/>
    <w:rsid w:val="001B485D"/>
    <w:rsid w:val="001C4DD8"/>
    <w:rsid w:val="001E3A21"/>
    <w:rsid w:val="001F5DAF"/>
    <w:rsid w:val="001F6B8D"/>
    <w:rsid w:val="00205A33"/>
    <w:rsid w:val="002154F4"/>
    <w:rsid w:val="002179B8"/>
    <w:rsid w:val="002218E5"/>
    <w:rsid w:val="00222448"/>
    <w:rsid w:val="002309D1"/>
    <w:rsid w:val="00242879"/>
    <w:rsid w:val="0024408E"/>
    <w:rsid w:val="00266ECC"/>
    <w:rsid w:val="0027124D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26442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20D5"/>
    <w:rsid w:val="003B31AB"/>
    <w:rsid w:val="003C193A"/>
    <w:rsid w:val="003C38C2"/>
    <w:rsid w:val="003C6B3A"/>
    <w:rsid w:val="003C7254"/>
    <w:rsid w:val="003D6B05"/>
    <w:rsid w:val="003D7559"/>
    <w:rsid w:val="003D7E4C"/>
    <w:rsid w:val="003E21A7"/>
    <w:rsid w:val="003E5147"/>
    <w:rsid w:val="003F1763"/>
    <w:rsid w:val="003F7AF2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65F1"/>
    <w:rsid w:val="00450BD1"/>
    <w:rsid w:val="00454A06"/>
    <w:rsid w:val="00463F91"/>
    <w:rsid w:val="00477714"/>
    <w:rsid w:val="0048663C"/>
    <w:rsid w:val="00487247"/>
    <w:rsid w:val="004A2471"/>
    <w:rsid w:val="004A5C92"/>
    <w:rsid w:val="004A63AC"/>
    <w:rsid w:val="004B3858"/>
    <w:rsid w:val="004C6F9C"/>
    <w:rsid w:val="004D5858"/>
    <w:rsid w:val="004D58D8"/>
    <w:rsid w:val="004E686E"/>
    <w:rsid w:val="004F13DD"/>
    <w:rsid w:val="004F2204"/>
    <w:rsid w:val="00505931"/>
    <w:rsid w:val="00512DE1"/>
    <w:rsid w:val="0051539C"/>
    <w:rsid w:val="00520D73"/>
    <w:rsid w:val="00530087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C3FBF"/>
    <w:rsid w:val="005C4DE9"/>
    <w:rsid w:val="005D0621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1AE0"/>
    <w:rsid w:val="0065760C"/>
    <w:rsid w:val="00661338"/>
    <w:rsid w:val="00682410"/>
    <w:rsid w:val="00682A72"/>
    <w:rsid w:val="00683768"/>
    <w:rsid w:val="00695F88"/>
    <w:rsid w:val="006A15C1"/>
    <w:rsid w:val="006A1900"/>
    <w:rsid w:val="006A39F5"/>
    <w:rsid w:val="006A5DA8"/>
    <w:rsid w:val="006C2E47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09B2"/>
    <w:rsid w:val="0075181D"/>
    <w:rsid w:val="007535DD"/>
    <w:rsid w:val="00756468"/>
    <w:rsid w:val="00756B08"/>
    <w:rsid w:val="00760795"/>
    <w:rsid w:val="00760934"/>
    <w:rsid w:val="00766E71"/>
    <w:rsid w:val="00770BC6"/>
    <w:rsid w:val="00775AB9"/>
    <w:rsid w:val="00776F9C"/>
    <w:rsid w:val="0077760E"/>
    <w:rsid w:val="00782803"/>
    <w:rsid w:val="00783F4B"/>
    <w:rsid w:val="00793F19"/>
    <w:rsid w:val="00793FAA"/>
    <w:rsid w:val="007A4F81"/>
    <w:rsid w:val="007B1F37"/>
    <w:rsid w:val="007B2919"/>
    <w:rsid w:val="007B3F7F"/>
    <w:rsid w:val="007B6712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691F"/>
    <w:rsid w:val="00807DEF"/>
    <w:rsid w:val="008127AE"/>
    <w:rsid w:val="00815937"/>
    <w:rsid w:val="0082492C"/>
    <w:rsid w:val="0082531B"/>
    <w:rsid w:val="00825676"/>
    <w:rsid w:val="008364BC"/>
    <w:rsid w:val="00837E60"/>
    <w:rsid w:val="00855EA9"/>
    <w:rsid w:val="00876E92"/>
    <w:rsid w:val="00881AD7"/>
    <w:rsid w:val="00883503"/>
    <w:rsid w:val="00885ECA"/>
    <w:rsid w:val="00887E81"/>
    <w:rsid w:val="00896970"/>
    <w:rsid w:val="0089713C"/>
    <w:rsid w:val="008A5949"/>
    <w:rsid w:val="008B05A1"/>
    <w:rsid w:val="008B5E5C"/>
    <w:rsid w:val="008C0E2D"/>
    <w:rsid w:val="008C331E"/>
    <w:rsid w:val="008D0327"/>
    <w:rsid w:val="008D2CAC"/>
    <w:rsid w:val="008D4622"/>
    <w:rsid w:val="008D51A6"/>
    <w:rsid w:val="008D749A"/>
    <w:rsid w:val="008E4778"/>
    <w:rsid w:val="008E7A26"/>
    <w:rsid w:val="009038E9"/>
    <w:rsid w:val="00913220"/>
    <w:rsid w:val="0091374E"/>
    <w:rsid w:val="0091525F"/>
    <w:rsid w:val="00917142"/>
    <w:rsid w:val="0092049E"/>
    <w:rsid w:val="009227DE"/>
    <w:rsid w:val="00924759"/>
    <w:rsid w:val="00925543"/>
    <w:rsid w:val="00935896"/>
    <w:rsid w:val="009452EC"/>
    <w:rsid w:val="009509D9"/>
    <w:rsid w:val="00955A06"/>
    <w:rsid w:val="00960659"/>
    <w:rsid w:val="009610A9"/>
    <w:rsid w:val="00964D9B"/>
    <w:rsid w:val="00966383"/>
    <w:rsid w:val="00974F8D"/>
    <w:rsid w:val="0099069A"/>
    <w:rsid w:val="009A042E"/>
    <w:rsid w:val="009A2C22"/>
    <w:rsid w:val="009D776A"/>
    <w:rsid w:val="009E3258"/>
    <w:rsid w:val="009E73B3"/>
    <w:rsid w:val="009F670D"/>
    <w:rsid w:val="00A05A44"/>
    <w:rsid w:val="00A06E87"/>
    <w:rsid w:val="00A1001F"/>
    <w:rsid w:val="00A15613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17FB"/>
    <w:rsid w:val="00A92559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07C2F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5334E"/>
    <w:rsid w:val="00B653A9"/>
    <w:rsid w:val="00B717A4"/>
    <w:rsid w:val="00B717D7"/>
    <w:rsid w:val="00B72CDA"/>
    <w:rsid w:val="00B738BA"/>
    <w:rsid w:val="00B807DA"/>
    <w:rsid w:val="00B82B98"/>
    <w:rsid w:val="00B92265"/>
    <w:rsid w:val="00B936E0"/>
    <w:rsid w:val="00B965FC"/>
    <w:rsid w:val="00BA21C6"/>
    <w:rsid w:val="00BA7B25"/>
    <w:rsid w:val="00BD51FE"/>
    <w:rsid w:val="00BD76FC"/>
    <w:rsid w:val="00BE4FAB"/>
    <w:rsid w:val="00BF0F94"/>
    <w:rsid w:val="00BF301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0296E"/>
    <w:rsid w:val="00D2358F"/>
    <w:rsid w:val="00D30B7A"/>
    <w:rsid w:val="00D34115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C1D8A"/>
    <w:rsid w:val="00DE0A45"/>
    <w:rsid w:val="00DE49B2"/>
    <w:rsid w:val="00DF44C0"/>
    <w:rsid w:val="00DF644B"/>
    <w:rsid w:val="00E04789"/>
    <w:rsid w:val="00E06E54"/>
    <w:rsid w:val="00E15F7B"/>
    <w:rsid w:val="00E165C3"/>
    <w:rsid w:val="00E222FA"/>
    <w:rsid w:val="00E23494"/>
    <w:rsid w:val="00E249BB"/>
    <w:rsid w:val="00E35E2C"/>
    <w:rsid w:val="00E450B0"/>
    <w:rsid w:val="00E52E55"/>
    <w:rsid w:val="00E53125"/>
    <w:rsid w:val="00E702EF"/>
    <w:rsid w:val="00E76E4E"/>
    <w:rsid w:val="00E9197B"/>
    <w:rsid w:val="00E955C9"/>
    <w:rsid w:val="00E97E9F"/>
    <w:rsid w:val="00E97F4F"/>
    <w:rsid w:val="00EC2F34"/>
    <w:rsid w:val="00ED1DBF"/>
    <w:rsid w:val="00ED2C01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282A"/>
    <w:rsid w:val="00FC49D3"/>
    <w:rsid w:val="00FC62D3"/>
    <w:rsid w:val="00FD0239"/>
    <w:rsid w:val="00FD379C"/>
    <w:rsid w:val="00FE12F0"/>
    <w:rsid w:val="00FE3A43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47</cp:revision>
  <cp:lastPrinted>2018-04-12T06:28:00Z</cp:lastPrinted>
  <dcterms:created xsi:type="dcterms:W3CDTF">2015-05-13T12:10:00Z</dcterms:created>
  <dcterms:modified xsi:type="dcterms:W3CDTF">2018-04-12T07:20:00Z</dcterms:modified>
</cp:coreProperties>
</file>